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下就是快乐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下就是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108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放下就是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